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556D0">
        <w:rPr>
          <w:rFonts w:ascii="Times New Roman" w:hAnsi="Times New Roman" w:cs="Times New Roman"/>
          <w:b/>
          <w:sz w:val="32"/>
        </w:rPr>
        <w:t>25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0C20" w:rsidRPr="00561425" w:rsidRDefault="005556D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681A8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5556D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8</w:t>
            </w:r>
          </w:p>
          <w:p w:rsidR="00BE7672" w:rsidRDefault="00681A8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5556D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1</w:t>
            </w:r>
          </w:p>
          <w:p w:rsidR="00667FA6" w:rsidRDefault="00681A8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C20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81A8A" w:rsidRDefault="005556D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5556D0" w:rsidRDefault="005556D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5556D0" w:rsidRDefault="005556D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556D0" w:rsidRPr="00C50C20" w:rsidRDefault="005556D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667FA6" w:rsidRDefault="005556D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EC64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5556D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3</w:t>
            </w:r>
          </w:p>
          <w:p w:rsidR="00A65B58" w:rsidRDefault="00681A8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667FA6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8</w:t>
            </w:r>
          </w:p>
          <w:p w:rsidR="005556D0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8</w:t>
            </w:r>
          </w:p>
          <w:p w:rsidR="005556D0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5556D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9</w:t>
            </w:r>
          </w:p>
          <w:p w:rsidR="00A65B58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667FA6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4</w:t>
            </w:r>
          </w:p>
          <w:p w:rsidR="005556D0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6</w:t>
            </w:r>
          </w:p>
          <w:p w:rsidR="005556D0" w:rsidRDefault="005556D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C6488" w:rsidRDefault="005556D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5556D0" w:rsidRDefault="005556D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5556D0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18</w:t>
            </w:r>
          </w:p>
          <w:p w:rsidR="00A60C20" w:rsidRDefault="005556D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5556D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9</w:t>
            </w:r>
          </w:p>
          <w:p w:rsidR="009E2AC6" w:rsidRDefault="005556D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19FC-65B2-444E-8EFB-EB6ADF13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60</cp:revision>
  <dcterms:created xsi:type="dcterms:W3CDTF">2023-03-16T08:13:00Z</dcterms:created>
  <dcterms:modified xsi:type="dcterms:W3CDTF">2026-03-25T07:27:00Z</dcterms:modified>
</cp:coreProperties>
</file>